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055F63">
        <w:rPr>
          <w:rFonts w:eastAsia="Andale Sans UI" w:cs="Tahoma"/>
          <w:color w:val="00000A"/>
          <w:sz w:val="28"/>
          <w:szCs w:val="28"/>
          <w:lang w:eastAsia="en-US" w:bidi="en-US"/>
        </w:rPr>
        <w:t>РОССИЙСКАЯ ФЕДЕРАЦИЯ</w:t>
      </w: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proofErr w:type="gramStart"/>
      <w:r w:rsidRPr="00055F63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П</w:t>
      </w:r>
      <w:proofErr w:type="gramEnd"/>
      <w:r w:rsidRPr="00055F63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О С Т А Н О В Л Е Н И Е</w:t>
      </w: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055F63">
        <w:rPr>
          <w:rFonts w:eastAsia="Andale Sans UI" w:cs="Tahoma"/>
          <w:color w:val="00000A"/>
          <w:sz w:val="28"/>
          <w:szCs w:val="28"/>
          <w:lang w:eastAsia="en-US" w:bidi="en-US"/>
        </w:rPr>
        <w:t>Администрации сельского поселения Введенский сельсовет</w:t>
      </w: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055F63">
        <w:rPr>
          <w:rFonts w:eastAsia="Andale Sans UI" w:cs="Tahoma"/>
          <w:color w:val="00000A"/>
          <w:sz w:val="28"/>
          <w:szCs w:val="28"/>
          <w:lang w:eastAsia="en-US" w:bidi="en-US"/>
        </w:rPr>
        <w:t>Липецкого муниципального района Липецкой области</w:t>
      </w:r>
    </w:p>
    <w:p w:rsidR="00055F63" w:rsidRPr="00055F63" w:rsidRDefault="00055F63" w:rsidP="00055F63">
      <w:pPr>
        <w:suppressAutoHyphens/>
        <w:jc w:val="center"/>
        <w:rPr>
          <w:sz w:val="32"/>
          <w:szCs w:val="32"/>
          <w:lang w:eastAsia="zh-CN"/>
        </w:rPr>
      </w:pPr>
    </w:p>
    <w:p w:rsidR="00055F63" w:rsidRPr="00055F63" w:rsidRDefault="00055F63" w:rsidP="00055F63">
      <w:pPr>
        <w:suppressAutoHyphens/>
        <w:jc w:val="center"/>
        <w:rPr>
          <w:sz w:val="32"/>
          <w:szCs w:val="32"/>
          <w:lang w:eastAsia="zh-CN"/>
        </w:rPr>
      </w:pPr>
    </w:p>
    <w:p w:rsidR="00BB7C61" w:rsidRPr="00C1259D" w:rsidRDefault="00055F63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21493">
        <w:rPr>
          <w:b/>
          <w:color w:val="000000"/>
          <w:sz w:val="28"/>
          <w:szCs w:val="28"/>
        </w:rPr>
        <w:t>14.04.2021</w:t>
      </w:r>
      <w:r w:rsidR="00BB7C61" w:rsidRPr="00055F63">
        <w:rPr>
          <w:b/>
          <w:color w:val="000000"/>
          <w:sz w:val="28"/>
          <w:szCs w:val="28"/>
        </w:rPr>
        <w:t xml:space="preserve"> г   </w:t>
      </w:r>
      <w:r w:rsidR="00BB7C61" w:rsidRPr="00C1259D">
        <w:rPr>
          <w:color w:val="000000"/>
          <w:sz w:val="28"/>
          <w:szCs w:val="28"/>
        </w:rPr>
        <w:t>                                        </w:t>
      </w:r>
      <w:r>
        <w:rPr>
          <w:color w:val="000000"/>
          <w:sz w:val="28"/>
          <w:szCs w:val="28"/>
        </w:rPr>
        <w:t xml:space="preserve">с. </w:t>
      </w:r>
      <w:proofErr w:type="gramStart"/>
      <w:r>
        <w:rPr>
          <w:color w:val="000000"/>
          <w:sz w:val="28"/>
          <w:szCs w:val="28"/>
        </w:rPr>
        <w:t>Ильино</w:t>
      </w:r>
      <w:proofErr w:type="gramEnd"/>
      <w:r w:rsidR="00BB7C61" w:rsidRPr="00C1259D">
        <w:rPr>
          <w:color w:val="000000"/>
          <w:sz w:val="28"/>
          <w:szCs w:val="28"/>
        </w:rPr>
        <w:t>                  </w:t>
      </w:r>
      <w:r w:rsidR="00E26577">
        <w:rPr>
          <w:color w:val="000000"/>
          <w:sz w:val="28"/>
          <w:szCs w:val="28"/>
        </w:rPr>
        <w:t xml:space="preserve">                    </w:t>
      </w:r>
      <w:r>
        <w:rPr>
          <w:color w:val="000000"/>
          <w:sz w:val="28"/>
          <w:szCs w:val="28"/>
        </w:rPr>
        <w:t xml:space="preserve">   </w:t>
      </w:r>
      <w:r w:rsidRPr="00055F63">
        <w:rPr>
          <w:b/>
          <w:color w:val="000000"/>
          <w:sz w:val="28"/>
          <w:szCs w:val="28"/>
        </w:rPr>
        <w:t xml:space="preserve">№ </w:t>
      </w:r>
      <w:r w:rsidR="00621493">
        <w:rPr>
          <w:b/>
          <w:color w:val="000000"/>
          <w:sz w:val="28"/>
          <w:szCs w:val="28"/>
        </w:rPr>
        <w:t>51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E26577" w:rsidRPr="00055F63" w:rsidRDefault="00BB7C61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>О введении о</w:t>
      </w:r>
      <w:r w:rsidR="00E26577" w:rsidRPr="00055F63">
        <w:rPr>
          <w:b/>
          <w:color w:val="000000"/>
          <w:sz w:val="28"/>
          <w:szCs w:val="28"/>
        </w:rPr>
        <w:t>граничения пребывания граждан в лесах</w:t>
      </w:r>
    </w:p>
    <w:p w:rsidR="00B751F9" w:rsidRPr="00055F63" w:rsidRDefault="00E26577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 xml:space="preserve">и въезда в них транспортных средств </w:t>
      </w:r>
      <w:r w:rsidR="00B751F9" w:rsidRPr="00055F63">
        <w:rPr>
          <w:b/>
          <w:color w:val="000000"/>
          <w:sz w:val="28"/>
          <w:szCs w:val="28"/>
        </w:rPr>
        <w:t>на территории</w:t>
      </w:r>
    </w:p>
    <w:p w:rsidR="00BB7C61" w:rsidRPr="00055F63" w:rsidRDefault="00BB7C61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>сельского поселения Введенский сельсовет</w:t>
      </w:r>
    </w:p>
    <w:p w:rsidR="00BB7C61" w:rsidRPr="00055F63" w:rsidRDefault="00BB7C61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>Липецкого муниципального района</w:t>
      </w:r>
      <w:r w:rsidR="00621493">
        <w:rPr>
          <w:b/>
          <w:color w:val="000000"/>
          <w:sz w:val="28"/>
          <w:szCs w:val="28"/>
        </w:rPr>
        <w:t xml:space="preserve"> в 2021</w:t>
      </w:r>
      <w:r w:rsidR="00055F63" w:rsidRPr="00055F63">
        <w:rPr>
          <w:b/>
          <w:color w:val="000000"/>
          <w:sz w:val="28"/>
          <w:szCs w:val="28"/>
        </w:rPr>
        <w:t xml:space="preserve"> году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E26577" w:rsidP="00E26577">
      <w:pPr>
        <w:shd w:val="clear" w:color="auto" w:fill="FFFFFF"/>
        <w:spacing w:before="100" w:beforeAutospacing="1" w:line="288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BB7C61" w:rsidRPr="00C1259D">
        <w:rPr>
          <w:color w:val="000000"/>
          <w:sz w:val="28"/>
          <w:szCs w:val="28"/>
        </w:rPr>
        <w:t xml:space="preserve"> целях </w:t>
      </w:r>
      <w:r>
        <w:rPr>
          <w:color w:val="000000"/>
          <w:sz w:val="28"/>
          <w:szCs w:val="28"/>
        </w:rPr>
        <w:t xml:space="preserve">обеспечения пожарной безопасности в лесах, расположенных на территории сельского поселения, в соответствии со статьями 11, 53.5 Лесного кодекса Российской Федерации </w:t>
      </w:r>
      <w:r w:rsidR="00743DDB" w:rsidRPr="00743DDB">
        <w:rPr>
          <w:sz w:val="28"/>
          <w:szCs w:val="28"/>
        </w:rPr>
        <w:t>и ст</w:t>
      </w:r>
      <w:r w:rsidR="00743DDB">
        <w:rPr>
          <w:sz w:val="28"/>
          <w:szCs w:val="28"/>
        </w:rPr>
        <w:t xml:space="preserve">атьей 45 Устава Липецкой области </w:t>
      </w:r>
      <w:r w:rsidR="00743DDB" w:rsidRPr="00743DDB">
        <w:rPr>
          <w:sz w:val="28"/>
          <w:szCs w:val="28"/>
        </w:rPr>
        <w:t>и,</w:t>
      </w:r>
      <w:r w:rsidR="00743DDB">
        <w:rPr>
          <w:sz w:val="28"/>
          <w:szCs w:val="28"/>
        </w:rPr>
        <w:t xml:space="preserve"> приказом Министерства природны</w:t>
      </w:r>
      <w:r w:rsidR="00743DDB" w:rsidRPr="00743DDB">
        <w:rPr>
          <w:sz w:val="28"/>
          <w:szCs w:val="28"/>
        </w:rPr>
        <w:t>х ресурсов и эк</w:t>
      </w:r>
      <w:r w:rsidR="00743DDB">
        <w:rPr>
          <w:sz w:val="28"/>
          <w:szCs w:val="28"/>
        </w:rPr>
        <w:t xml:space="preserve">ологии Российской Федерации от 6 сентября 2016 года № </w:t>
      </w:r>
      <w:r w:rsidR="00743DDB" w:rsidRPr="00743DDB">
        <w:rPr>
          <w:sz w:val="28"/>
          <w:szCs w:val="28"/>
        </w:rPr>
        <w:t xml:space="preserve">457 </w:t>
      </w:r>
      <w:r w:rsidR="00743DDB">
        <w:rPr>
          <w:sz w:val="28"/>
          <w:szCs w:val="28"/>
        </w:rPr>
        <w:t>«Об утверждении Порядка ограничения пребывания граждан в лесах и въезда в них транспортных средств, проведения в лесах</w:t>
      </w:r>
      <w:proofErr w:type="gramEnd"/>
      <w:r w:rsidR="00743DDB">
        <w:rPr>
          <w:sz w:val="28"/>
          <w:szCs w:val="28"/>
        </w:rPr>
        <w:t xml:space="preserve"> </w:t>
      </w:r>
      <w:proofErr w:type="gramStart"/>
      <w:r w:rsidR="00743DDB">
        <w:rPr>
          <w:sz w:val="28"/>
          <w:szCs w:val="28"/>
        </w:rPr>
        <w:t>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</w:t>
      </w:r>
      <w:r w:rsidR="00743DDB" w:rsidRPr="00743DDB">
        <w:rPr>
          <w:sz w:val="28"/>
          <w:szCs w:val="28"/>
        </w:rPr>
        <w:t>,</w:t>
      </w:r>
      <w:r w:rsidR="00743DDB">
        <w:rPr>
          <w:sz w:val="28"/>
          <w:szCs w:val="28"/>
        </w:rPr>
        <w:t xml:space="preserve"> проведения в лесах определ</w:t>
      </w:r>
      <w:r w:rsidR="007D504C">
        <w:rPr>
          <w:sz w:val="28"/>
          <w:szCs w:val="28"/>
        </w:rPr>
        <w:t xml:space="preserve">ённых видов работ в целях обеспечения санитарной безопасности в лесах», </w:t>
      </w:r>
      <w:r w:rsidR="00032F41">
        <w:rPr>
          <w:sz w:val="28"/>
          <w:szCs w:val="28"/>
        </w:rPr>
        <w:t>на основании Постановления администрации Липецкой области</w:t>
      </w:r>
      <w:r w:rsidR="006A7281">
        <w:rPr>
          <w:sz w:val="28"/>
          <w:szCs w:val="28"/>
        </w:rPr>
        <w:t xml:space="preserve"> №</w:t>
      </w:r>
      <w:r w:rsidR="00B751F9">
        <w:rPr>
          <w:sz w:val="28"/>
          <w:szCs w:val="28"/>
        </w:rPr>
        <w:t xml:space="preserve"> </w:t>
      </w:r>
      <w:r w:rsidR="005F4CBC">
        <w:rPr>
          <w:sz w:val="28"/>
          <w:szCs w:val="28"/>
        </w:rPr>
        <w:t>137</w:t>
      </w:r>
      <w:r w:rsidR="00055F63">
        <w:rPr>
          <w:sz w:val="28"/>
          <w:szCs w:val="28"/>
        </w:rPr>
        <w:t xml:space="preserve"> от </w:t>
      </w:r>
      <w:r w:rsidR="005F4CBC">
        <w:rPr>
          <w:sz w:val="28"/>
          <w:szCs w:val="28"/>
        </w:rPr>
        <w:t>14.04.2021</w:t>
      </w:r>
      <w:r w:rsidR="006A7281">
        <w:rPr>
          <w:sz w:val="28"/>
          <w:szCs w:val="28"/>
        </w:rPr>
        <w:t xml:space="preserve"> года «О введении ограничения пребывания граждан в лесах и въезда в</w:t>
      </w:r>
      <w:r w:rsidR="005F4CBC">
        <w:rPr>
          <w:sz w:val="28"/>
          <w:szCs w:val="28"/>
        </w:rPr>
        <w:t xml:space="preserve"> них транспортных средств в</w:t>
      </w:r>
      <w:proofErr w:type="gramEnd"/>
      <w:r w:rsidR="005F4CBC">
        <w:rPr>
          <w:sz w:val="28"/>
          <w:szCs w:val="28"/>
        </w:rPr>
        <w:t xml:space="preserve"> 2021</w:t>
      </w:r>
      <w:r w:rsidR="006A7281">
        <w:rPr>
          <w:sz w:val="28"/>
          <w:szCs w:val="28"/>
        </w:rPr>
        <w:t xml:space="preserve"> году», </w:t>
      </w:r>
      <w:r w:rsidR="007D504C">
        <w:rPr>
          <w:sz w:val="28"/>
          <w:szCs w:val="28"/>
        </w:rPr>
        <w:t>в связи с устан</w:t>
      </w:r>
      <w:r w:rsidR="00743DDB" w:rsidRPr="00743DDB">
        <w:rPr>
          <w:sz w:val="28"/>
          <w:szCs w:val="28"/>
        </w:rPr>
        <w:t xml:space="preserve">овлением </w:t>
      </w:r>
      <w:r w:rsidR="00055F63">
        <w:rPr>
          <w:sz w:val="28"/>
          <w:szCs w:val="28"/>
        </w:rPr>
        <w:t>особого противопожарного режима, а также</w:t>
      </w:r>
      <w:r w:rsidR="00743DDB" w:rsidRPr="00743DDB">
        <w:rPr>
          <w:sz w:val="28"/>
          <w:szCs w:val="28"/>
        </w:rPr>
        <w:t xml:space="preserve"> пожарной опасности в лесах в зависимости </w:t>
      </w:r>
      <w:r w:rsidR="007D504C">
        <w:rPr>
          <w:sz w:val="28"/>
          <w:szCs w:val="28"/>
        </w:rPr>
        <w:t>от условий погоды, отсутствием улучшения пожароопасной обстановки в лесах в ближайшие 5 дней по данн</w:t>
      </w:r>
      <w:r w:rsidR="00743DDB" w:rsidRPr="00743DDB">
        <w:rPr>
          <w:sz w:val="28"/>
          <w:szCs w:val="28"/>
        </w:rPr>
        <w:t>ым прог</w:t>
      </w:r>
      <w:r w:rsidR="007D504C">
        <w:rPr>
          <w:sz w:val="28"/>
          <w:szCs w:val="28"/>
        </w:rPr>
        <w:t>ноза метеорологических (погодных</w:t>
      </w:r>
      <w:r w:rsidR="00743DDB" w:rsidRPr="00743DDB">
        <w:rPr>
          <w:sz w:val="28"/>
          <w:szCs w:val="28"/>
        </w:rPr>
        <w:t xml:space="preserve">) условий, администрация </w:t>
      </w:r>
      <w:r w:rsidR="00BB7C61" w:rsidRPr="00743DDB">
        <w:rPr>
          <w:color w:val="000000"/>
          <w:sz w:val="28"/>
          <w:szCs w:val="28"/>
        </w:rPr>
        <w:t>с</w:t>
      </w:r>
      <w:r w:rsidR="00BB7C61" w:rsidRPr="00C1259D">
        <w:rPr>
          <w:color w:val="000000"/>
          <w:sz w:val="28"/>
          <w:szCs w:val="28"/>
        </w:rPr>
        <w:t>ельского поселения В</w:t>
      </w:r>
      <w:r w:rsidR="00D12F99" w:rsidRPr="00C1259D">
        <w:rPr>
          <w:color w:val="000000"/>
          <w:sz w:val="28"/>
          <w:szCs w:val="28"/>
        </w:rPr>
        <w:t>веденский</w:t>
      </w:r>
      <w:r w:rsidR="00BB7C61" w:rsidRPr="00C1259D">
        <w:rPr>
          <w:color w:val="000000"/>
          <w:sz w:val="28"/>
          <w:szCs w:val="28"/>
        </w:rPr>
        <w:t xml:space="preserve"> сельсовет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b/>
          <w:color w:val="000000"/>
          <w:sz w:val="28"/>
          <w:szCs w:val="28"/>
        </w:rPr>
      </w:pPr>
      <w:r w:rsidRPr="00C1259D">
        <w:rPr>
          <w:b/>
          <w:color w:val="000000"/>
          <w:sz w:val="28"/>
          <w:szCs w:val="28"/>
        </w:rPr>
        <w:t>ПОСТАНОВЛЯЕТ: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B751F9" w:rsidRDefault="007D504C" w:rsidP="007D504C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вести ограничение пребывания граждан в лесах и въезда в них транспортных средств </w:t>
      </w:r>
      <w:r w:rsidRPr="00C1259D">
        <w:rPr>
          <w:color w:val="000000"/>
          <w:sz w:val="28"/>
          <w:szCs w:val="28"/>
        </w:rPr>
        <w:t>на территории сельского поселения Введенский сельсовет</w:t>
      </w:r>
      <w:r>
        <w:rPr>
          <w:color w:val="000000"/>
          <w:sz w:val="28"/>
          <w:szCs w:val="28"/>
        </w:rPr>
        <w:t xml:space="preserve"> </w:t>
      </w:r>
      <w:r w:rsidRPr="00C1259D">
        <w:rPr>
          <w:color w:val="000000"/>
          <w:sz w:val="28"/>
          <w:szCs w:val="28"/>
        </w:rPr>
        <w:t>Липец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55F63">
        <w:rPr>
          <w:color w:val="000000"/>
          <w:sz w:val="28"/>
          <w:szCs w:val="28"/>
          <w:u w:val="single"/>
        </w:rPr>
        <w:t xml:space="preserve">с </w:t>
      </w:r>
      <w:r w:rsidR="005F4CBC">
        <w:rPr>
          <w:color w:val="000000"/>
          <w:sz w:val="28"/>
          <w:szCs w:val="28"/>
          <w:u w:val="single"/>
        </w:rPr>
        <w:t>15</w:t>
      </w:r>
      <w:r w:rsidR="00055F63">
        <w:rPr>
          <w:color w:val="000000"/>
          <w:sz w:val="28"/>
          <w:szCs w:val="28"/>
          <w:u w:val="single"/>
        </w:rPr>
        <w:t xml:space="preserve"> апреля по </w:t>
      </w:r>
      <w:r w:rsidR="005F4CBC">
        <w:rPr>
          <w:color w:val="000000"/>
          <w:sz w:val="28"/>
          <w:szCs w:val="28"/>
          <w:u w:val="single"/>
        </w:rPr>
        <w:t>5 мая 2021</w:t>
      </w:r>
      <w:bookmarkStart w:id="0" w:name="_GoBack"/>
      <w:bookmarkEnd w:id="0"/>
      <w:r w:rsidRPr="00B751F9">
        <w:rPr>
          <w:color w:val="000000"/>
          <w:sz w:val="28"/>
          <w:szCs w:val="28"/>
          <w:u w:val="single"/>
        </w:rPr>
        <w:t xml:space="preserve"> года. </w:t>
      </w:r>
    </w:p>
    <w:p w:rsidR="007D504C" w:rsidRDefault="00BB7C61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7D504C">
        <w:rPr>
          <w:color w:val="000000"/>
          <w:sz w:val="28"/>
          <w:szCs w:val="28"/>
        </w:rPr>
        <w:t xml:space="preserve">Установить запрет на </w:t>
      </w:r>
      <w:r w:rsidR="007D504C">
        <w:rPr>
          <w:color w:val="000000"/>
          <w:sz w:val="28"/>
          <w:szCs w:val="28"/>
        </w:rPr>
        <w:t>сжигание сухой травянистой растительности на территориях</w:t>
      </w:r>
      <w:r w:rsidRPr="007D504C">
        <w:rPr>
          <w:color w:val="000000"/>
          <w:sz w:val="28"/>
          <w:szCs w:val="28"/>
        </w:rPr>
        <w:t xml:space="preserve">, </w:t>
      </w:r>
      <w:r w:rsidR="007D504C">
        <w:rPr>
          <w:color w:val="000000"/>
          <w:sz w:val="28"/>
          <w:szCs w:val="28"/>
        </w:rPr>
        <w:t>прилегающих к лесным массивам.</w:t>
      </w:r>
    </w:p>
    <w:p w:rsidR="00EC01F4" w:rsidRDefault="007D504C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проведение мероприятий, исключающих возможность перехода огня при лесных пожарах на здания и сооружения (устройство </w:t>
      </w:r>
      <w:r>
        <w:rPr>
          <w:color w:val="000000"/>
          <w:sz w:val="28"/>
          <w:szCs w:val="28"/>
        </w:rPr>
        <w:lastRenderedPageBreak/>
        <w:t>защитных противопожарных полос, удаление сухой растительности и т.д.) в населённых пунктах, расположенных в непосредственной близости</w:t>
      </w:r>
      <w:r w:rsidR="00EC01F4">
        <w:rPr>
          <w:color w:val="000000"/>
          <w:sz w:val="28"/>
          <w:szCs w:val="28"/>
        </w:rPr>
        <w:t xml:space="preserve"> от них.</w:t>
      </w:r>
    </w:p>
    <w:p w:rsidR="00EC01F4" w:rsidRDefault="00EC01F4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азъяснительную работу с населением по вопросу соблюдения требований пожарной безопасности в лесах.</w:t>
      </w:r>
    </w:p>
    <w:p w:rsidR="00EC01F4" w:rsidRDefault="00EC01F4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:rsidR="00EC01F4" w:rsidRPr="00055F63" w:rsidRDefault="00055F63" w:rsidP="00EC01F4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публиковать</w:t>
      </w:r>
      <w:r w:rsidR="00EC01F4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Липецкой области в информационно-коммуникационной сети «Интернет».</w:t>
      </w:r>
    </w:p>
    <w:p w:rsidR="00055F63" w:rsidRPr="00EC01F4" w:rsidRDefault="00055F63" w:rsidP="00EC01F4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4"/>
          <w:szCs w:val="24"/>
        </w:rPr>
      </w:pPr>
      <w:proofErr w:type="gramStart"/>
      <w:r w:rsidRPr="00D16470">
        <w:rPr>
          <w:sz w:val="28"/>
          <w:szCs w:val="28"/>
        </w:rPr>
        <w:t>Контроль за</w:t>
      </w:r>
      <w:proofErr w:type="gramEnd"/>
      <w:r w:rsidRPr="00D16470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настоящего постановления оставляю за собой.</w:t>
      </w:r>
    </w:p>
    <w:p w:rsidR="00EC01F4" w:rsidRDefault="00EC01F4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8"/>
          <w:szCs w:val="28"/>
        </w:rPr>
      </w:pPr>
    </w:p>
    <w:p w:rsidR="00EC01F4" w:rsidRDefault="00EC01F4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8"/>
          <w:szCs w:val="28"/>
        </w:rPr>
      </w:pPr>
    </w:p>
    <w:p w:rsidR="00BB7C61" w:rsidRPr="00C1259D" w:rsidRDefault="00BB7C61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  <w:r w:rsidRPr="00C1259D">
        <w:rPr>
          <w:color w:val="000000"/>
          <w:sz w:val="24"/>
          <w:szCs w:val="24"/>
        </w:rPr>
        <w:t> </w:t>
      </w:r>
    </w:p>
    <w:p w:rsidR="00BB7C61" w:rsidRPr="00BB7C61" w:rsidRDefault="00EC01F4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>
        <w:rPr>
          <w:color w:val="00000A"/>
          <w:sz w:val="28"/>
          <w:szCs w:val="22"/>
        </w:rPr>
        <w:t>Глава</w:t>
      </w:r>
      <w:r w:rsidR="00BB7C61" w:rsidRPr="00BB7C61">
        <w:rPr>
          <w:color w:val="00000A"/>
          <w:sz w:val="28"/>
          <w:szCs w:val="22"/>
        </w:rPr>
        <w:t xml:space="preserve"> администрации </w:t>
      </w:r>
    </w:p>
    <w:p w:rsidR="00BB7C61" w:rsidRPr="00BB7C61" w:rsidRDefault="00BB7C61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 w:rsidRPr="00BB7C61">
        <w:rPr>
          <w:color w:val="00000A"/>
          <w:sz w:val="28"/>
          <w:szCs w:val="22"/>
        </w:rPr>
        <w:t>сельского поселения</w:t>
      </w:r>
    </w:p>
    <w:p w:rsidR="00A21B62" w:rsidRPr="00BB7C61" w:rsidRDefault="00BB7C61" w:rsidP="00B751F9">
      <w:pPr>
        <w:tabs>
          <w:tab w:val="left" w:pos="708"/>
        </w:tabs>
        <w:suppressAutoHyphens/>
        <w:jc w:val="both"/>
        <w:rPr>
          <w:sz w:val="24"/>
          <w:szCs w:val="24"/>
        </w:rPr>
      </w:pPr>
      <w:r w:rsidRPr="00BB7C61">
        <w:rPr>
          <w:color w:val="00000A"/>
          <w:sz w:val="28"/>
          <w:szCs w:val="22"/>
        </w:rPr>
        <w:t xml:space="preserve">Введенский сельсовет                                                      </w:t>
      </w:r>
      <w:r w:rsidR="00B751F9">
        <w:rPr>
          <w:color w:val="00000A"/>
          <w:sz w:val="28"/>
          <w:szCs w:val="22"/>
        </w:rPr>
        <w:t>Д.В. Дорожинский</w:t>
      </w:r>
    </w:p>
    <w:sectPr w:rsidR="00A21B62" w:rsidRPr="00BB7C61" w:rsidSect="00C80697">
      <w:headerReference w:type="even" r:id="rId9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9A" w:rsidRDefault="00325A9A">
      <w:r>
        <w:separator/>
      </w:r>
    </w:p>
  </w:endnote>
  <w:endnote w:type="continuationSeparator" w:id="0">
    <w:p w:rsidR="00325A9A" w:rsidRDefault="0032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9A" w:rsidRDefault="00325A9A">
      <w:r>
        <w:separator/>
      </w:r>
    </w:p>
  </w:footnote>
  <w:footnote w:type="continuationSeparator" w:id="0">
    <w:p w:rsidR="00325A9A" w:rsidRDefault="0032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10" w:rsidRDefault="006B651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6510" w:rsidRDefault="006B6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94EB7"/>
    <w:multiLevelType w:val="multilevel"/>
    <w:tmpl w:val="F134E1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9E81B62"/>
    <w:multiLevelType w:val="multilevel"/>
    <w:tmpl w:val="201C3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078C4"/>
    <w:multiLevelType w:val="hybridMultilevel"/>
    <w:tmpl w:val="45C6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9E0"/>
    <w:multiLevelType w:val="hybridMultilevel"/>
    <w:tmpl w:val="9094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660"/>
    <w:multiLevelType w:val="multilevel"/>
    <w:tmpl w:val="2B66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067F73"/>
    <w:multiLevelType w:val="hybridMultilevel"/>
    <w:tmpl w:val="F1108C50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21CE"/>
    <w:multiLevelType w:val="hybridMultilevel"/>
    <w:tmpl w:val="35B83274"/>
    <w:lvl w:ilvl="0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53EF7"/>
    <w:multiLevelType w:val="hybridMultilevel"/>
    <w:tmpl w:val="7516465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B9D51C6"/>
    <w:multiLevelType w:val="hybridMultilevel"/>
    <w:tmpl w:val="BB4A9512"/>
    <w:lvl w:ilvl="0" w:tplc="1038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9620D5"/>
    <w:multiLevelType w:val="multilevel"/>
    <w:tmpl w:val="86A869B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D827E7"/>
    <w:multiLevelType w:val="multilevel"/>
    <w:tmpl w:val="A3F09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3">
    <w:nsid w:val="448C77AF"/>
    <w:multiLevelType w:val="multilevel"/>
    <w:tmpl w:val="9A6A6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645E4D"/>
    <w:multiLevelType w:val="hybridMultilevel"/>
    <w:tmpl w:val="3D7637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2D3DD9"/>
    <w:multiLevelType w:val="hybridMultilevel"/>
    <w:tmpl w:val="0172C4FA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3CA0"/>
    <w:multiLevelType w:val="hybridMultilevel"/>
    <w:tmpl w:val="9B80EB24"/>
    <w:lvl w:ilvl="0" w:tplc="D4485E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C93E46"/>
    <w:multiLevelType w:val="hybridMultilevel"/>
    <w:tmpl w:val="237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E2D04"/>
    <w:multiLevelType w:val="multilevel"/>
    <w:tmpl w:val="77A6A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3D0C68"/>
    <w:multiLevelType w:val="hybridMultilevel"/>
    <w:tmpl w:val="5BB0E7AE"/>
    <w:lvl w:ilvl="0" w:tplc="17A474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2127D6"/>
    <w:multiLevelType w:val="multilevel"/>
    <w:tmpl w:val="C3AC5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FA4A10"/>
    <w:multiLevelType w:val="hybridMultilevel"/>
    <w:tmpl w:val="FB3A9A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8"/>
  </w:num>
  <w:num w:numId="5">
    <w:abstractNumId w:val="21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904"/>
    <w:rsid w:val="00016AB6"/>
    <w:rsid w:val="000251FF"/>
    <w:rsid w:val="00032F41"/>
    <w:rsid w:val="00055F63"/>
    <w:rsid w:val="00061FD4"/>
    <w:rsid w:val="000712F8"/>
    <w:rsid w:val="00096FF5"/>
    <w:rsid w:val="000A134F"/>
    <w:rsid w:val="000B7B2B"/>
    <w:rsid w:val="000F15D7"/>
    <w:rsid w:val="00113D16"/>
    <w:rsid w:val="001212A4"/>
    <w:rsid w:val="00147175"/>
    <w:rsid w:val="00154230"/>
    <w:rsid w:val="00172AFC"/>
    <w:rsid w:val="00172C62"/>
    <w:rsid w:val="00181393"/>
    <w:rsid w:val="00182EDA"/>
    <w:rsid w:val="00191A07"/>
    <w:rsid w:val="00196C62"/>
    <w:rsid w:val="00197026"/>
    <w:rsid w:val="001B03D2"/>
    <w:rsid w:val="001C3C21"/>
    <w:rsid w:val="001C7867"/>
    <w:rsid w:val="001D04FC"/>
    <w:rsid w:val="001D543F"/>
    <w:rsid w:val="001E30BF"/>
    <w:rsid w:val="001E7665"/>
    <w:rsid w:val="001F392C"/>
    <w:rsid w:val="00215736"/>
    <w:rsid w:val="002311CB"/>
    <w:rsid w:val="0024434C"/>
    <w:rsid w:val="00252611"/>
    <w:rsid w:val="0026733B"/>
    <w:rsid w:val="0027623A"/>
    <w:rsid w:val="00276D3C"/>
    <w:rsid w:val="0027759E"/>
    <w:rsid w:val="00283044"/>
    <w:rsid w:val="00284DD4"/>
    <w:rsid w:val="002C5F4E"/>
    <w:rsid w:val="002D6634"/>
    <w:rsid w:val="002D7AE6"/>
    <w:rsid w:val="002E1F86"/>
    <w:rsid w:val="002E56AA"/>
    <w:rsid w:val="002E6DA2"/>
    <w:rsid w:val="003076BB"/>
    <w:rsid w:val="003107A0"/>
    <w:rsid w:val="00325A9A"/>
    <w:rsid w:val="00330EE9"/>
    <w:rsid w:val="003323C1"/>
    <w:rsid w:val="003409D5"/>
    <w:rsid w:val="0035081C"/>
    <w:rsid w:val="00351234"/>
    <w:rsid w:val="00353046"/>
    <w:rsid w:val="00361557"/>
    <w:rsid w:val="003655EC"/>
    <w:rsid w:val="00367C57"/>
    <w:rsid w:val="003803E1"/>
    <w:rsid w:val="003854A4"/>
    <w:rsid w:val="003A740D"/>
    <w:rsid w:val="003B0AC8"/>
    <w:rsid w:val="003B1DBD"/>
    <w:rsid w:val="003C5DFB"/>
    <w:rsid w:val="003D1A58"/>
    <w:rsid w:val="003D1F00"/>
    <w:rsid w:val="003E0BEF"/>
    <w:rsid w:val="003E1EE8"/>
    <w:rsid w:val="003F4DFC"/>
    <w:rsid w:val="003F6459"/>
    <w:rsid w:val="00404BE2"/>
    <w:rsid w:val="00422431"/>
    <w:rsid w:val="00432E9B"/>
    <w:rsid w:val="0043457D"/>
    <w:rsid w:val="00436D87"/>
    <w:rsid w:val="00440D34"/>
    <w:rsid w:val="00445690"/>
    <w:rsid w:val="00460801"/>
    <w:rsid w:val="004776D4"/>
    <w:rsid w:val="004877A7"/>
    <w:rsid w:val="004924A6"/>
    <w:rsid w:val="00492B3F"/>
    <w:rsid w:val="004A1C61"/>
    <w:rsid w:val="004A47B0"/>
    <w:rsid w:val="004B738F"/>
    <w:rsid w:val="004C02BC"/>
    <w:rsid w:val="004C7EFF"/>
    <w:rsid w:val="004F0369"/>
    <w:rsid w:val="004F49EC"/>
    <w:rsid w:val="004F65BB"/>
    <w:rsid w:val="004F7CE4"/>
    <w:rsid w:val="00522D3A"/>
    <w:rsid w:val="005404B7"/>
    <w:rsid w:val="00545B3E"/>
    <w:rsid w:val="00546905"/>
    <w:rsid w:val="005767DE"/>
    <w:rsid w:val="00587059"/>
    <w:rsid w:val="005920C2"/>
    <w:rsid w:val="00596644"/>
    <w:rsid w:val="00597110"/>
    <w:rsid w:val="005A353B"/>
    <w:rsid w:val="005A583A"/>
    <w:rsid w:val="005C54C8"/>
    <w:rsid w:val="005E2C84"/>
    <w:rsid w:val="005E7E37"/>
    <w:rsid w:val="005F2F37"/>
    <w:rsid w:val="005F4BB9"/>
    <w:rsid w:val="005F4CBC"/>
    <w:rsid w:val="005F55B9"/>
    <w:rsid w:val="00601FA9"/>
    <w:rsid w:val="006037B5"/>
    <w:rsid w:val="00617BA1"/>
    <w:rsid w:val="00620F98"/>
    <w:rsid w:val="00621493"/>
    <w:rsid w:val="00627A13"/>
    <w:rsid w:val="00636A2E"/>
    <w:rsid w:val="0068385A"/>
    <w:rsid w:val="00693402"/>
    <w:rsid w:val="006A7281"/>
    <w:rsid w:val="006A77D8"/>
    <w:rsid w:val="006B136B"/>
    <w:rsid w:val="006B6510"/>
    <w:rsid w:val="006B79F2"/>
    <w:rsid w:val="006C631E"/>
    <w:rsid w:val="006D6B44"/>
    <w:rsid w:val="006E6904"/>
    <w:rsid w:val="006E6FC7"/>
    <w:rsid w:val="006F460B"/>
    <w:rsid w:val="00703C7C"/>
    <w:rsid w:val="00726BA5"/>
    <w:rsid w:val="00736580"/>
    <w:rsid w:val="00743410"/>
    <w:rsid w:val="00743DDB"/>
    <w:rsid w:val="00751908"/>
    <w:rsid w:val="00752F4E"/>
    <w:rsid w:val="00755FC7"/>
    <w:rsid w:val="007636EA"/>
    <w:rsid w:val="00777316"/>
    <w:rsid w:val="00783ECB"/>
    <w:rsid w:val="007A0D49"/>
    <w:rsid w:val="007A2581"/>
    <w:rsid w:val="007A5D63"/>
    <w:rsid w:val="007B146E"/>
    <w:rsid w:val="007D504C"/>
    <w:rsid w:val="007E2C9C"/>
    <w:rsid w:val="007E2FB4"/>
    <w:rsid w:val="0082388B"/>
    <w:rsid w:val="008369A3"/>
    <w:rsid w:val="008378DB"/>
    <w:rsid w:val="008420CB"/>
    <w:rsid w:val="00845FED"/>
    <w:rsid w:val="00865F76"/>
    <w:rsid w:val="0087317C"/>
    <w:rsid w:val="0088083D"/>
    <w:rsid w:val="00892F35"/>
    <w:rsid w:val="008962D4"/>
    <w:rsid w:val="008A1BB9"/>
    <w:rsid w:val="008B7AB0"/>
    <w:rsid w:val="008F069B"/>
    <w:rsid w:val="008F22AB"/>
    <w:rsid w:val="009005FC"/>
    <w:rsid w:val="0091128F"/>
    <w:rsid w:val="0091676A"/>
    <w:rsid w:val="00921932"/>
    <w:rsid w:val="009244EB"/>
    <w:rsid w:val="00927CE8"/>
    <w:rsid w:val="009331EA"/>
    <w:rsid w:val="00933545"/>
    <w:rsid w:val="0094538D"/>
    <w:rsid w:val="009575BC"/>
    <w:rsid w:val="009614F8"/>
    <w:rsid w:val="009619CB"/>
    <w:rsid w:val="00972DEE"/>
    <w:rsid w:val="00976C88"/>
    <w:rsid w:val="00993FC2"/>
    <w:rsid w:val="00995A86"/>
    <w:rsid w:val="009D5A49"/>
    <w:rsid w:val="009E50E4"/>
    <w:rsid w:val="00A106B4"/>
    <w:rsid w:val="00A12FCA"/>
    <w:rsid w:val="00A16869"/>
    <w:rsid w:val="00A20293"/>
    <w:rsid w:val="00A21B62"/>
    <w:rsid w:val="00A23760"/>
    <w:rsid w:val="00A40C39"/>
    <w:rsid w:val="00A43BE2"/>
    <w:rsid w:val="00A43E6D"/>
    <w:rsid w:val="00A45C6A"/>
    <w:rsid w:val="00A4762D"/>
    <w:rsid w:val="00A55CF4"/>
    <w:rsid w:val="00A55EBB"/>
    <w:rsid w:val="00A60142"/>
    <w:rsid w:val="00A62FA8"/>
    <w:rsid w:val="00A65AAE"/>
    <w:rsid w:val="00A75F0E"/>
    <w:rsid w:val="00A80E91"/>
    <w:rsid w:val="00A87CC8"/>
    <w:rsid w:val="00A87D61"/>
    <w:rsid w:val="00A91CF3"/>
    <w:rsid w:val="00A9285A"/>
    <w:rsid w:val="00AC59CA"/>
    <w:rsid w:val="00AD4A88"/>
    <w:rsid w:val="00AE5D18"/>
    <w:rsid w:val="00AF7020"/>
    <w:rsid w:val="00B0155D"/>
    <w:rsid w:val="00B06962"/>
    <w:rsid w:val="00B2023E"/>
    <w:rsid w:val="00B20B26"/>
    <w:rsid w:val="00B26013"/>
    <w:rsid w:val="00B3285C"/>
    <w:rsid w:val="00B37700"/>
    <w:rsid w:val="00B47883"/>
    <w:rsid w:val="00B54E44"/>
    <w:rsid w:val="00B65EF6"/>
    <w:rsid w:val="00B751F9"/>
    <w:rsid w:val="00B8060B"/>
    <w:rsid w:val="00BA283B"/>
    <w:rsid w:val="00BB3E70"/>
    <w:rsid w:val="00BB7C61"/>
    <w:rsid w:val="00BC271E"/>
    <w:rsid w:val="00BE0CF6"/>
    <w:rsid w:val="00BE11EA"/>
    <w:rsid w:val="00BE4EAF"/>
    <w:rsid w:val="00BE5472"/>
    <w:rsid w:val="00BF0F23"/>
    <w:rsid w:val="00C1259D"/>
    <w:rsid w:val="00C1779F"/>
    <w:rsid w:val="00C50EB0"/>
    <w:rsid w:val="00C52442"/>
    <w:rsid w:val="00C560F4"/>
    <w:rsid w:val="00C602FB"/>
    <w:rsid w:val="00C80697"/>
    <w:rsid w:val="00C857C1"/>
    <w:rsid w:val="00C9589B"/>
    <w:rsid w:val="00C96F31"/>
    <w:rsid w:val="00CA2AD1"/>
    <w:rsid w:val="00CA4E81"/>
    <w:rsid w:val="00CB06D3"/>
    <w:rsid w:val="00CB7F64"/>
    <w:rsid w:val="00CC3615"/>
    <w:rsid w:val="00CC4710"/>
    <w:rsid w:val="00CD281C"/>
    <w:rsid w:val="00CF5EB1"/>
    <w:rsid w:val="00D12F99"/>
    <w:rsid w:val="00D21CEE"/>
    <w:rsid w:val="00D30F6E"/>
    <w:rsid w:val="00D32C7E"/>
    <w:rsid w:val="00D42B67"/>
    <w:rsid w:val="00D4506B"/>
    <w:rsid w:val="00D45D39"/>
    <w:rsid w:val="00D64C70"/>
    <w:rsid w:val="00D67154"/>
    <w:rsid w:val="00D9328B"/>
    <w:rsid w:val="00DA4C39"/>
    <w:rsid w:val="00DA4C8E"/>
    <w:rsid w:val="00DC5AB9"/>
    <w:rsid w:val="00DD552B"/>
    <w:rsid w:val="00DF1DBB"/>
    <w:rsid w:val="00E169F5"/>
    <w:rsid w:val="00E26577"/>
    <w:rsid w:val="00E26A62"/>
    <w:rsid w:val="00E33C72"/>
    <w:rsid w:val="00E533AA"/>
    <w:rsid w:val="00E66189"/>
    <w:rsid w:val="00E66ABA"/>
    <w:rsid w:val="00E71979"/>
    <w:rsid w:val="00E822E6"/>
    <w:rsid w:val="00E8234A"/>
    <w:rsid w:val="00E86466"/>
    <w:rsid w:val="00EA23BC"/>
    <w:rsid w:val="00EA2536"/>
    <w:rsid w:val="00EA2E8D"/>
    <w:rsid w:val="00EB0BF9"/>
    <w:rsid w:val="00EB1D4C"/>
    <w:rsid w:val="00EC01F4"/>
    <w:rsid w:val="00ED13B2"/>
    <w:rsid w:val="00ED7CE8"/>
    <w:rsid w:val="00EE01F6"/>
    <w:rsid w:val="00F25572"/>
    <w:rsid w:val="00F3241D"/>
    <w:rsid w:val="00F33483"/>
    <w:rsid w:val="00F34817"/>
    <w:rsid w:val="00F4383D"/>
    <w:rsid w:val="00F6624D"/>
    <w:rsid w:val="00F667CC"/>
    <w:rsid w:val="00F910B9"/>
    <w:rsid w:val="00FB5B08"/>
    <w:rsid w:val="00FD2FC0"/>
    <w:rsid w:val="00FE0A82"/>
    <w:rsid w:val="00FF0AF1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table" w:styleId="a5">
    <w:name w:val="Table Grid"/>
    <w:basedOn w:val="a1"/>
    <w:uiPriority w:val="59"/>
    <w:rsid w:val="00CA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rsid w:val="00A65AAE"/>
    <w:rPr>
      <w:sz w:val="28"/>
      <w:lang w:val="x-none" w:eastAsia="x-none"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  <w:rPr>
      <w:lang w:val="x-none" w:eastAsia="x-none"/>
    </w:r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  <w:lang w:val="x-none" w:eastAsia="x-none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character" w:customStyle="1" w:styleId="af6">
    <w:name w:val="Основной текст_"/>
    <w:link w:val="52"/>
    <w:rsid w:val="008378DB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378DB"/>
    <w:rPr>
      <w:spacing w:val="60"/>
      <w:sz w:val="27"/>
      <w:szCs w:val="27"/>
      <w:shd w:val="clear" w:color="auto" w:fill="FFFFFF"/>
    </w:rPr>
  </w:style>
  <w:style w:type="character" w:customStyle="1" w:styleId="41">
    <w:name w:val="Основной текст4"/>
    <w:rsid w:val="008378DB"/>
    <w:rPr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6"/>
    <w:rsid w:val="008378DB"/>
    <w:pPr>
      <w:shd w:val="clear" w:color="auto" w:fill="FFFFFF"/>
      <w:spacing w:after="900" w:line="230" w:lineRule="exact"/>
      <w:jc w:val="center"/>
    </w:pPr>
    <w:rPr>
      <w:sz w:val="27"/>
      <w:szCs w:val="27"/>
      <w:lang w:val="x-none" w:eastAsia="x-none"/>
    </w:rPr>
  </w:style>
  <w:style w:type="paragraph" w:styleId="af7">
    <w:name w:val="List Paragraph"/>
    <w:basedOn w:val="a"/>
    <w:uiPriority w:val="34"/>
    <w:qFormat/>
    <w:rsid w:val="008378D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Normal (Web)"/>
    <w:basedOn w:val="a"/>
    <w:uiPriority w:val="99"/>
    <w:rsid w:val="008378DB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styleId="af9">
    <w:name w:val="endnote text"/>
    <w:basedOn w:val="a"/>
    <w:link w:val="afa"/>
    <w:uiPriority w:val="99"/>
    <w:unhideWhenUsed/>
    <w:rsid w:val="008378DB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концевой сноски Знак"/>
    <w:link w:val="af9"/>
    <w:uiPriority w:val="99"/>
    <w:rsid w:val="008378DB"/>
    <w:rPr>
      <w:rFonts w:ascii="Calibri" w:eastAsia="Calibri" w:hAnsi="Calibri"/>
      <w:lang w:eastAsia="en-US"/>
    </w:rPr>
  </w:style>
  <w:style w:type="character" w:customStyle="1" w:styleId="afb">
    <w:name w:val="Гипертекстовая ссылка"/>
    <w:rsid w:val="008378DB"/>
    <w:rPr>
      <w:rFonts w:cs="Times New Roman"/>
      <w:b/>
      <w:color w:val="106BBE"/>
      <w:sz w:val="26"/>
    </w:rPr>
  </w:style>
  <w:style w:type="character" w:customStyle="1" w:styleId="-2pt">
    <w:name w:val="Основной текст + Интервал -2 pt"/>
    <w:rsid w:val="008378DB"/>
    <w:rPr>
      <w:rFonts w:ascii="Sylfaen" w:eastAsia="Sylfaen" w:hAnsi="Sylfaen" w:cs="Sylfaen"/>
      <w:color w:val="000000"/>
      <w:spacing w:val="-4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Hyperlink"/>
    <w:rsid w:val="008378DB"/>
    <w:rPr>
      <w:color w:val="0000FF"/>
      <w:u w:val="single"/>
    </w:rPr>
  </w:style>
  <w:style w:type="paragraph" w:styleId="afd">
    <w:name w:val="footnote text"/>
    <w:basedOn w:val="a"/>
    <w:link w:val="afe"/>
    <w:rsid w:val="002E56AA"/>
  </w:style>
  <w:style w:type="character" w:customStyle="1" w:styleId="afe">
    <w:name w:val="Текст сноски Знак"/>
    <w:basedOn w:val="a0"/>
    <w:link w:val="afd"/>
    <w:rsid w:val="002E56AA"/>
  </w:style>
  <w:style w:type="character" w:styleId="aff">
    <w:name w:val="footnote reference"/>
    <w:rsid w:val="002E5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8C0-6DDD-4E75-B20B-01AAEAA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2864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cp:lastModifiedBy>805575</cp:lastModifiedBy>
  <cp:revision>11</cp:revision>
  <cp:lastPrinted>2015-11-20T15:23:00Z</cp:lastPrinted>
  <dcterms:created xsi:type="dcterms:W3CDTF">2019-05-13T06:24:00Z</dcterms:created>
  <dcterms:modified xsi:type="dcterms:W3CDTF">2021-04-16T06:31:00Z</dcterms:modified>
</cp:coreProperties>
</file>